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561687">
        <w:t>External Format Processing</w:t>
      </w:r>
    </w:p>
    <w:p w:rsidR="00BF6419" w:rsidRPr="00E87568" w:rsidRDefault="00BF6419" w:rsidP="00E87568">
      <w:pPr>
        <w:pStyle w:val="3"/>
      </w:pPr>
      <w:r w:rsidRPr="00E87568">
        <w:t>Products Shop</w:t>
      </w:r>
    </w:p>
    <w:p w:rsidR="00BF6419" w:rsidRDefault="00BF6419" w:rsidP="00BF6419">
      <w:r>
        <w:t xml:space="preserve">A products shop holds </w:t>
      </w:r>
      <w:r>
        <w:rPr>
          <w:b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>
        <w:rPr>
          <w:b/>
        </w:rPr>
        <w:t>categories</w:t>
      </w:r>
      <w:r>
        <w:t xml:space="preserve"> for the products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ac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 w:rsidR="00EB3786">
        <w:rPr>
          <w:noProof/>
        </w:rPr>
        <w:t>,</w:t>
      </w:r>
      <w:r>
        <w:rPr>
          <w:noProof/>
        </w:rPr>
        <w:t xml:space="preserve">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ac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 w:rsidR="00EB3786" w:rsidRPr="0096429E">
        <w:rPr>
          <w:noProof/>
        </w:rPr>
        <w:t>,</w:t>
      </w:r>
      <w:r>
        <w:rPr>
          <w:noProof/>
        </w:rPr>
        <w:t xml:space="preserve">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ac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>Using Entity Framework Code First create a database following the above description.</w:t>
      </w:r>
    </w:p>
    <w:p w:rsidR="00BF6419" w:rsidRDefault="003B0E15" w:rsidP="00BF6419">
      <w:pPr>
        <w:jc w:val="center"/>
      </w:pPr>
      <w:r>
        <w:rPr>
          <w:noProof/>
        </w:rPr>
        <w:drawing>
          <wp:inline distT="0" distB="0" distL="0" distR="0">
            <wp:extent cx="6447183" cy="2133600"/>
            <wp:effectExtent l="19050" t="19050" r="10795" b="19050"/>
            <wp:docPr id="1" name="Picture 1" descr="C:\Users\CiB0rG\AppData\Local\Microsoft\Windows\INetCache\Content.Word\9c2e73f23a8c500ced9b13692f239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9c2e73f23a8c500ced9b13692f239f5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27" cy="213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419" w:rsidRDefault="00BF6419" w:rsidP="00BF6419">
      <w:r>
        <w:t>Configure the following relations in your EF models:</w:t>
      </w:r>
    </w:p>
    <w:p w:rsidR="00BF6419" w:rsidRDefault="00BF6419" w:rsidP="00BF6419">
      <w:pPr>
        <w:pStyle w:val="ac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 w:rsidR="003B0E15">
        <w:rPr>
          <w:noProof/>
        </w:rPr>
        <w:t>.</w:t>
      </w:r>
    </w:p>
    <w:p w:rsidR="00BF6419" w:rsidRDefault="00BF6419" w:rsidP="00BF6419">
      <w:pPr>
        <w:pStyle w:val="ac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</w:p>
    <w:p w:rsidR="00BF6419" w:rsidRDefault="00BF6419" w:rsidP="00BF6419">
      <w:pPr>
        <w:pStyle w:val="ac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</w:p>
    <w:p w:rsidR="00283916" w:rsidRPr="00561687" w:rsidRDefault="00283916" w:rsidP="00E87568">
      <w:pPr>
        <w:pStyle w:val="2"/>
        <w:rPr>
          <w:rStyle w:val="a9"/>
          <w:color w:val="642D08"/>
          <w:u w:val="none"/>
        </w:rPr>
      </w:pPr>
      <w:r w:rsidRPr="00561687">
        <w:rPr>
          <w:rStyle w:val="a9"/>
          <w:color w:val="642D08"/>
          <w:u w:val="none"/>
        </w:rPr>
        <w:t>JSON Processing</w:t>
      </w:r>
    </w:p>
    <w:p w:rsidR="00BF6419" w:rsidRPr="00E87568" w:rsidRDefault="0053290E" w:rsidP="00E87568">
      <w:pPr>
        <w:pStyle w:val="3"/>
      </w:pPr>
      <w:r w:rsidRPr="00E87568">
        <w:t>Import data</w:t>
      </w:r>
    </w:p>
    <w:p w:rsidR="00BF6419" w:rsidRDefault="00BF6419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E87568" w:rsidRDefault="00BF6419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Pr="00E87568" w:rsidRDefault="00BF6419" w:rsidP="00E87568">
      <w:pPr>
        <w:pStyle w:val="3"/>
      </w:pPr>
      <w:r w:rsidRPr="00E87568">
        <w:t>Query and Export Data</w:t>
      </w:r>
    </w:p>
    <w:p w:rsidR="00BF6419" w:rsidRPr="003878D4" w:rsidRDefault="00BF6419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8441C9">
        <w:t>.</w:t>
      </w:r>
    </w:p>
    <w:p w:rsidR="0063359C" w:rsidRDefault="0063359C" w:rsidP="00E87568">
      <w:r>
        <w:t>Note that because of the random generation of the data output probably will be different.</w:t>
      </w:r>
    </w:p>
    <w:p w:rsidR="00BF6419" w:rsidRDefault="00BF6419" w:rsidP="00E87568">
      <w:pPr>
        <w:pStyle w:val="4"/>
        <w:rPr>
          <w:noProof/>
        </w:rPr>
      </w:pPr>
      <w:r>
        <w:rPr>
          <w:noProof/>
        </w:rPr>
        <w:t>Query 1 - Products In Range</w:t>
      </w:r>
    </w:p>
    <w:p w:rsidR="00BF6419" w:rsidRDefault="00BF6419" w:rsidP="00E87568">
      <w:r>
        <w:t xml:space="preserve">Get all products in a specified </w:t>
      </w:r>
      <w:r>
        <w:rPr>
          <w:b/>
        </w:rPr>
        <w:t>price range</w:t>
      </w:r>
      <w:r w:rsidR="00125DBB">
        <w:rPr>
          <w:b/>
        </w:rPr>
        <w:t>:</w:t>
      </w:r>
      <w:r w:rsidR="00125DBB">
        <w:t xml:space="preserve">  500 to 1000 (inclusive)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85"/>
      </w:tblGrid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oducts-in-range.json</w:t>
            </w:r>
          </w:p>
        </w:tc>
      </w:tr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E87568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11"/>
      </w:tblGrid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bookmarkStart w:id="0" w:name="OLE_LINK1"/>
            <w:bookmarkStart w:id="1" w:name="OLE_LINK2"/>
            <w:r>
              <w:rPr>
                <w:b/>
                <w:noProof/>
              </w:rPr>
              <w:t>users-sold-products</w:t>
            </w:r>
            <w:bookmarkEnd w:id="0"/>
            <w:bookmarkEnd w:id="1"/>
            <w:r>
              <w:rPr>
                <w:b/>
                <w:noProof/>
              </w:rPr>
              <w:t>.json</w:t>
            </w:r>
          </w:p>
        </w:tc>
      </w:tr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  <w:bookmarkStart w:id="2" w:name="_GoBack"/>
        <w:bookmarkEnd w:id="2"/>
      </w:tr>
    </w:tbl>
    <w:p w:rsidR="00BF6419" w:rsidRDefault="00BF6419" w:rsidP="00E87568">
      <w:pPr>
        <w:pStyle w:val="4"/>
        <w:rPr>
          <w:noProof/>
        </w:rPr>
      </w:pPr>
      <w:r>
        <w:rPr>
          <w:noProof/>
        </w:rPr>
        <w:t>Query 3 - Categories By Products Count</w:t>
      </w:r>
    </w:p>
    <w:p w:rsidR="00BF6419" w:rsidRDefault="00BF6419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 w:rsidR="000D3C4B" w:rsidRPr="000D3C4B">
        <w:t>category</w:t>
      </w:r>
      <w:r w:rsidR="000D3C4B" w:rsidRPr="000F0C16">
        <w:t>’s</w:t>
      </w:r>
      <w:r w:rsidR="000D3C4B">
        <w:rPr>
          <w:b/>
        </w:rPr>
        <w:t xml:space="preserve"> name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19"/>
      </w:tblGrid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json</w:t>
            </w:r>
          </w:p>
        </w:tc>
      </w:tr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E87568">
      <w:pPr>
        <w:pStyle w:val="4"/>
        <w:rPr>
          <w:noProof/>
        </w:rPr>
      </w:pPr>
      <w:r w:rsidRPr="00B87D81">
        <w:rPr>
          <w:noProof/>
        </w:rPr>
        <w:lastRenderedPageBreak/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47"/>
      </w:tblGrid>
      <w:tr w:rsidR="00BF6419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61687" w:rsidRDefault="00561687" w:rsidP="00E87568">
      <w:pPr>
        <w:pStyle w:val="2"/>
      </w:pPr>
      <w:r>
        <w:lastRenderedPageBreak/>
        <w:t>XML Processing</w:t>
      </w:r>
    </w:p>
    <w:p w:rsidR="00561687" w:rsidRPr="008E0303" w:rsidRDefault="00561687" w:rsidP="00E87568">
      <w:pPr>
        <w:pStyle w:val="3"/>
        <w:numPr>
          <w:ilvl w:val="0"/>
          <w:numId w:val="35"/>
        </w:numPr>
      </w:pPr>
      <w:r w:rsidRPr="00E87568">
        <w:t>Import</w:t>
      </w:r>
      <w:r>
        <w:rPr>
          <w:noProof/>
        </w:rPr>
        <w:t xml:space="preserve"> Data</w:t>
      </w:r>
    </w:p>
    <w:p w:rsidR="00561687" w:rsidRDefault="00561687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561687" w:rsidRDefault="00561687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561687" w:rsidRDefault="00561687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561687" w:rsidRDefault="00561687" w:rsidP="00E87568">
      <w:pPr>
        <w:pStyle w:val="3"/>
        <w:numPr>
          <w:ilvl w:val="0"/>
          <w:numId w:val="35"/>
        </w:numPr>
      </w:pPr>
      <w:r>
        <w:t>Query and Export Data</w:t>
      </w:r>
    </w:p>
    <w:p w:rsidR="00561687" w:rsidRDefault="00561687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561687" w:rsidRDefault="00561687" w:rsidP="00E87568">
      <w:pPr>
        <w:pStyle w:val="4"/>
        <w:rPr>
          <w:noProof/>
        </w:rPr>
      </w:pPr>
      <w:r>
        <w:rPr>
          <w:noProof/>
        </w:rPr>
        <w:t>Query 1 - Products In Range</w:t>
      </w:r>
    </w:p>
    <w:p w:rsidR="00561687" w:rsidRDefault="00561687" w:rsidP="00E87568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</w:t>
      </w:r>
      <w:r w:rsidR="00D40CBB">
        <w:t xml:space="preserve"> a</w:t>
      </w:r>
      <w:r>
        <w:t xml:space="preserve">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4"/>
        <w:rPr>
          <w:noProof/>
        </w:rPr>
      </w:pPr>
      <w:r>
        <w:rPr>
          <w:noProof/>
        </w:rPr>
        <w:lastRenderedPageBreak/>
        <w:t>Query 2 - Sold Products</w:t>
      </w:r>
    </w:p>
    <w:p w:rsidR="00561687" w:rsidRDefault="00561687" w:rsidP="00E87568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4"/>
        <w:rPr>
          <w:noProof/>
        </w:rPr>
      </w:pPr>
      <w:r>
        <w:rPr>
          <w:noProof/>
        </w:rPr>
        <w:t>Query 3 - Categories By Products Count</w:t>
      </w:r>
    </w:p>
    <w:p w:rsidR="00561687" w:rsidRDefault="00561687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65"/>
      </w:tblGrid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B87D81" w:rsidRDefault="00561687" w:rsidP="00E87568">
      <w:pPr>
        <w:pStyle w:val="4"/>
        <w:rPr>
          <w:noProof/>
        </w:rPr>
      </w:pPr>
      <w:r w:rsidRPr="00B87D81">
        <w:rPr>
          <w:noProof/>
        </w:rPr>
        <w:t>Query 4 - Users and Products</w:t>
      </w:r>
    </w:p>
    <w:p w:rsidR="00561687" w:rsidRPr="00B87D81" w:rsidRDefault="00561687" w:rsidP="00561687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="003B0E15">
        <w:t xml:space="preserve"> (from highest to lowest), </w:t>
      </w:r>
      <w:r w:rsidRPr="00B87D81">
        <w:t xml:space="preserve">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561687" w:rsidRPr="00B87D81" w:rsidRDefault="00561687" w:rsidP="00561687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47"/>
      </w:tblGrid>
      <w:tr w:rsidR="00561687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Pr="0007019E" w:rsidRDefault="00561687" w:rsidP="000C1541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561687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561687" w:rsidRPr="009161BC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CA24F4" w:rsidRDefault="00561687" w:rsidP="003B0E15">
      <w:pPr>
        <w:pStyle w:val="Default"/>
      </w:pPr>
    </w:p>
    <w:sectPr w:rsidR="00561687" w:rsidRPr="00CA24F4" w:rsidSect="00806A4A">
      <w:head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DA" w:rsidRDefault="002C06DA" w:rsidP="008068A2">
      <w:pPr>
        <w:spacing w:after="0" w:line="240" w:lineRule="auto"/>
      </w:pPr>
      <w:r>
        <w:separator/>
      </w:r>
    </w:p>
  </w:endnote>
  <w:endnote w:type="continuationSeparator" w:id="0">
    <w:p w:rsidR="002C06DA" w:rsidRDefault="002C06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DA" w:rsidRDefault="002C06DA" w:rsidP="008068A2">
      <w:pPr>
        <w:spacing w:after="0" w:line="240" w:lineRule="auto"/>
      </w:pPr>
      <w:r>
        <w:separator/>
      </w:r>
    </w:p>
  </w:footnote>
  <w:footnote w:type="continuationSeparator" w:id="0">
    <w:p w:rsidR="002C06DA" w:rsidRDefault="002C06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E2669C2"/>
    <w:lvl w:ilvl="0" w:tplc="B82E47A6">
      <w:numFmt w:val="decimal"/>
      <w:pStyle w:val="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2"/>
  </w:num>
  <w:num w:numId="7">
    <w:abstractNumId w:val="27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6"/>
  </w:num>
  <w:num w:numId="16">
    <w:abstractNumId w:val="23"/>
  </w:num>
  <w:num w:numId="17">
    <w:abstractNumId w:val="25"/>
  </w:num>
  <w:num w:numId="18">
    <w:abstractNumId w:val="6"/>
  </w:num>
  <w:num w:numId="19">
    <w:abstractNumId w:val="4"/>
  </w:num>
  <w:num w:numId="20">
    <w:abstractNumId w:val="5"/>
  </w:num>
  <w:num w:numId="21">
    <w:abstractNumId w:val="7"/>
  </w:num>
  <w:num w:numId="22">
    <w:abstractNumId w:val="18"/>
  </w:num>
  <w:num w:numId="23">
    <w:abstractNumId w:val="15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6DA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19B5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E87568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B0E15"/>
    <w:pPr>
      <w:numPr>
        <w:numId w:val="32"/>
      </w:numPr>
      <w:outlineLvl w:val="2"/>
    </w:pPr>
    <w:rPr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оловок 2 Знак"/>
    <w:basedOn w:val="a0"/>
    <w:link w:val="2"/>
    <w:uiPriority w:val="9"/>
    <w:rsid w:val="00E87568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B0E15"/>
    <w:rPr>
      <w:rFonts w:eastAsiaTheme="majorEastAsia" w:cstheme="majorBidi"/>
      <w:b/>
      <w:color w:val="984806" w:themeColor="accent6" w:themeShade="80"/>
      <w:sz w:val="40"/>
      <w:szCs w:val="32"/>
    </w:rPr>
  </w:style>
  <w:style w:type="character" w:customStyle="1" w:styleId="40">
    <w:name w:val="Заголовок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7FCB-4A86-4FB7-B316-9C2CEFD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Yuriy Tomka</cp:lastModifiedBy>
  <cp:revision>511</cp:revision>
  <cp:lastPrinted>2014-02-12T16:33:00Z</cp:lastPrinted>
  <dcterms:created xsi:type="dcterms:W3CDTF">2013-11-06T12:04:00Z</dcterms:created>
  <dcterms:modified xsi:type="dcterms:W3CDTF">2019-03-27T09:30:00Z</dcterms:modified>
  <cp:category>programming, education, software engineering, software development</cp:category>
</cp:coreProperties>
</file>